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F32C1E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8336FF">
        <w:rPr>
          <w:rStyle w:val="ad"/>
          <w:lang w:val="ru-RU"/>
        </w:rPr>
        <w:t>1</w:t>
      </w:r>
      <w:r w:rsidR="00F32C1E">
        <w:rPr>
          <w:rStyle w:val="ad"/>
          <w:lang w:val="ru-RU"/>
        </w:rPr>
        <w:t>6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F32C1E" w:rsidRPr="00F32C1E">
        <w:rPr>
          <w:rStyle w:val="ad"/>
          <w:lang w:val="ru-RU"/>
        </w:rPr>
        <w:t xml:space="preserve">Уравнения </w:t>
      </w:r>
      <w:r w:rsidR="00F32C1E">
        <w:rPr>
          <w:rStyle w:val="ad"/>
          <w:lang w:val="ru-RU"/>
        </w:rPr>
        <w:t>1</w:t>
      </w:r>
      <w:r w:rsidR="00F32C1E" w:rsidRPr="00F32C1E">
        <w:rPr>
          <w:rStyle w:val="ad"/>
          <w:lang w:val="ru-RU"/>
        </w:rPr>
        <w:t xml:space="preserve"> степени с </w:t>
      </w:r>
      <w:r w:rsidR="00F32C1E">
        <w:rPr>
          <w:rStyle w:val="ad"/>
          <w:lang w:val="ru-RU"/>
        </w:rPr>
        <w:t>1</w:t>
      </w:r>
      <w:r w:rsidR="00F32C1E" w:rsidRPr="00F32C1E">
        <w:rPr>
          <w:rStyle w:val="ad"/>
          <w:lang w:val="ru-RU"/>
        </w:rPr>
        <w:t xml:space="preserve"> неизвестным.</w:t>
      </w:r>
      <w:r w:rsidR="00F32C1E" w:rsidRPr="00F32C1E">
        <w:rPr>
          <w:lang w:val="ru-RU"/>
        </w:rPr>
        <w:t xml:space="preserve"> </w:t>
      </w:r>
      <w:r w:rsidR="00F32C1E" w:rsidRPr="00F32C1E">
        <w:rPr>
          <w:rStyle w:val="ad"/>
          <w:lang w:val="ru-RU"/>
        </w:rPr>
        <w:t xml:space="preserve">Уравнения </w:t>
      </w:r>
      <w:r w:rsidR="00F32C1E">
        <w:rPr>
          <w:rStyle w:val="ad"/>
          <w:lang w:val="ru-RU"/>
        </w:rPr>
        <w:t>1</w:t>
      </w:r>
      <w:r w:rsidR="00F32C1E" w:rsidRPr="00F32C1E">
        <w:rPr>
          <w:rStyle w:val="ad"/>
          <w:lang w:val="ru-RU"/>
        </w:rPr>
        <w:t xml:space="preserve"> степени с </w:t>
      </w:r>
      <w:r w:rsidR="00F32C1E">
        <w:rPr>
          <w:rStyle w:val="ad"/>
          <w:lang w:val="ru-RU"/>
        </w:rPr>
        <w:t>2</w:t>
      </w:r>
      <w:r w:rsidR="00F32C1E" w:rsidRPr="00F32C1E">
        <w:rPr>
          <w:rStyle w:val="ad"/>
          <w:lang w:val="ru-RU"/>
        </w:rPr>
        <w:t xml:space="preserve"> неизвестными.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114C0A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A8" w:rsidRDefault="005723A8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b/>
                <w:sz w:val="24"/>
              </w:rPr>
            </w:pP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Обведите букву, соответствующую правильному ответу:</w:t>
            </w:r>
            <w:r w:rsidRPr="005723A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336FF" w:rsidRPr="005723A8" w:rsidRDefault="005723A8" w:rsidP="005723A8">
            <w:pPr>
              <w:spacing w:after="0" w:line="240" w:lineRule="auto"/>
              <w:ind w:left="1980" w:hanging="198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A8">
              <w:rPr>
                <w:rStyle w:val="ad"/>
                <w:rFonts w:ascii="Times New Roman" w:hAnsi="Times New Roman"/>
                <w:b w:val="0"/>
                <w:i/>
                <w:sz w:val="24"/>
              </w:rPr>
              <w:t xml:space="preserve">Решение уравнения </w:t>
            </w:r>
            <w:r w:rsidRPr="005723A8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>2a</w:t>
            </w:r>
            <w:r w:rsidRPr="005723A8">
              <w:rPr>
                <w:rStyle w:val="mbin"/>
                <w:rFonts w:ascii="Times New Roman" w:hAnsi="Times New Roman"/>
                <w:b/>
                <w:bCs/>
                <w:i/>
                <w:sz w:val="24"/>
              </w:rPr>
              <w:t>+</w:t>
            </w:r>
            <w:r w:rsidRPr="005723A8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>5</w:t>
            </w:r>
            <w:r w:rsidRPr="005723A8">
              <w:rPr>
                <w:rStyle w:val="mrel"/>
                <w:rFonts w:ascii="Times New Roman" w:hAnsi="Times New Roman"/>
                <w:b/>
                <w:bCs/>
                <w:i/>
                <w:sz w:val="24"/>
              </w:rPr>
              <w:t>=</w:t>
            </w:r>
            <w:r w:rsidRPr="005723A8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>−1</w:t>
            </w:r>
            <w:r w:rsidRPr="005723A8">
              <w:rPr>
                <w:rStyle w:val="ad"/>
                <w:rFonts w:ascii="Times New Roman" w:hAnsi="Times New Roman"/>
                <w:b w:val="0"/>
                <w:i/>
                <w:sz w:val="24"/>
              </w:rPr>
              <w:t xml:space="preserve"> это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:</w:t>
            </w:r>
            <w:r w:rsidRPr="005723A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a) 5; 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b) 4; 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c) -4;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 d) -3.</w:t>
            </w:r>
            <w:r w:rsidRPr="005723A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A8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Cs w:val="24"/>
              </w:rPr>
              <w:t xml:space="preserve">Соедините каждое уравнение из колонки </w:t>
            </w:r>
            <w:r w:rsidRPr="001E5C59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1E5C59">
              <w:rPr>
                <w:rFonts w:ascii="Times New Roman" w:hAnsi="Times New Roman"/>
                <w:bCs/>
                <w:szCs w:val="24"/>
              </w:rPr>
              <w:t xml:space="preserve"> с эквивалентным уравнением из колонки </w:t>
            </w:r>
            <w:r w:rsidRPr="001E5C59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1E5C59">
              <w:rPr>
                <w:rFonts w:ascii="Times New Roman" w:hAnsi="Times New Roman"/>
                <w:bCs/>
                <w:szCs w:val="24"/>
              </w:rPr>
              <w:t>:</w:t>
            </w:r>
            <w:r w:rsidRPr="001E5C59">
              <w:rPr>
                <w:rFonts w:ascii="Times New Roman" w:hAnsi="Times New Roman"/>
                <w:szCs w:val="24"/>
              </w:rPr>
              <w:t xml:space="preserve"> </w:t>
            </w:r>
          </w:p>
          <w:p w:rsidR="005723A8" w:rsidRPr="001E5C59" w:rsidRDefault="001E5C59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5723A8" w:rsidRPr="001E5C5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723A8"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5723A8" w:rsidRPr="001E5C5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  <w:p w:rsidR="005723A8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−1=−8                                                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2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+3=−3</w:t>
            </w:r>
          </w:p>
          <w:p w:rsidR="005723A8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>15−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=12                                            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10+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=3</w:t>
            </w:r>
          </w:p>
          <w:p w:rsidR="005723A8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−1(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+9)=6                                        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−5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=25</w:t>
            </w:r>
          </w:p>
          <w:p w:rsidR="005723A8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5(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+3)=15                                         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−2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+16=14</w:t>
            </w:r>
          </w:p>
          <w:p w:rsidR="00040484" w:rsidRPr="001E5C59" w:rsidRDefault="005723A8" w:rsidP="0057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=21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89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572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Default="001E5C5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Определите, принадлежит ли точка прямой решений уравнения 2x+3y=11: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D09" w:rsidRPr="001E5C59" w:rsidRDefault="001E5C5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 xml:space="preserve">A(4; 1), </w:t>
            </w:r>
            <w:r w:rsidR="00114C0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B(1; 3),</w:t>
            </w:r>
            <w:r w:rsidR="00114C0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 xml:space="preserve"> C(-6; -7,5), </w:t>
            </w:r>
            <w:r w:rsidR="00114C0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D(0; 3).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1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114C0A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Решите в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Q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е</w:t>
            </w:r>
            <w:r>
              <w:t xml:space="preserve"> </w:t>
            </w:r>
            <w: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5x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           </m:t>
              </m:r>
            </m:oMath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114C0A" w:rsidRDefault="00114C0A" w:rsidP="00F0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Найдите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14C0A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, такое что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 является решением уравнения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5x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e>
              </m:rad>
            </m:oMath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=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7277" w:rsidRPr="00114C0A" w:rsidRDefault="00B37277" w:rsidP="00F07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4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114C0A" w:rsidRPr="00F32C1E" w:rsidRDefault="00322D09" w:rsidP="00114C0A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114C0A">
        <w:rPr>
          <w:lang w:val="ru-RU"/>
        </w:rPr>
        <w:br w:type="page"/>
      </w:r>
      <w:r w:rsidR="00114C0A" w:rsidRPr="00E37395">
        <w:rPr>
          <w:rStyle w:val="ad"/>
          <w:lang w:val="ru-RU"/>
        </w:rPr>
        <w:lastRenderedPageBreak/>
        <w:t>Ф</w:t>
      </w:r>
      <w:r w:rsidR="00114C0A">
        <w:rPr>
          <w:rStyle w:val="ad"/>
          <w:lang w:val="ru-RU"/>
        </w:rPr>
        <w:t>/</w:t>
      </w:r>
      <w:r w:rsidR="00114C0A" w:rsidRPr="00E37395">
        <w:rPr>
          <w:rStyle w:val="ad"/>
          <w:lang w:val="ru-RU"/>
        </w:rPr>
        <w:t xml:space="preserve">о </w:t>
      </w:r>
      <w:r w:rsidR="00114C0A">
        <w:rPr>
          <w:rStyle w:val="ad"/>
          <w:lang w:val="ru-RU"/>
        </w:rPr>
        <w:t xml:space="preserve">16 </w:t>
      </w:r>
      <w:r w:rsidR="00114C0A" w:rsidRPr="00E37395">
        <w:rPr>
          <w:lang w:val="ru-RU"/>
        </w:rPr>
        <w:t xml:space="preserve"> </w:t>
      </w:r>
      <w:r w:rsidR="00114C0A" w:rsidRPr="00F32C1E">
        <w:rPr>
          <w:rStyle w:val="ad"/>
          <w:lang w:val="ru-RU"/>
        </w:rPr>
        <w:t xml:space="preserve">Уравнения </w:t>
      </w:r>
      <w:r w:rsidR="00114C0A">
        <w:rPr>
          <w:rStyle w:val="ad"/>
          <w:lang w:val="ru-RU"/>
        </w:rPr>
        <w:t>1</w:t>
      </w:r>
      <w:r w:rsidR="00114C0A" w:rsidRPr="00F32C1E">
        <w:rPr>
          <w:rStyle w:val="ad"/>
          <w:lang w:val="ru-RU"/>
        </w:rPr>
        <w:t xml:space="preserve"> степени с </w:t>
      </w:r>
      <w:r w:rsidR="00114C0A">
        <w:rPr>
          <w:rStyle w:val="ad"/>
          <w:lang w:val="ru-RU"/>
        </w:rPr>
        <w:t>1</w:t>
      </w:r>
      <w:r w:rsidR="00114C0A" w:rsidRPr="00F32C1E">
        <w:rPr>
          <w:rStyle w:val="ad"/>
          <w:lang w:val="ru-RU"/>
        </w:rPr>
        <w:t xml:space="preserve"> неизвестным.</w:t>
      </w:r>
      <w:r w:rsidR="00114C0A" w:rsidRPr="00F32C1E">
        <w:rPr>
          <w:lang w:val="ru-RU"/>
        </w:rPr>
        <w:t xml:space="preserve"> </w:t>
      </w:r>
      <w:r w:rsidR="00114C0A" w:rsidRPr="00F32C1E">
        <w:rPr>
          <w:rStyle w:val="ad"/>
          <w:lang w:val="ru-RU"/>
        </w:rPr>
        <w:t xml:space="preserve">Уравнения </w:t>
      </w:r>
      <w:r w:rsidR="00114C0A">
        <w:rPr>
          <w:rStyle w:val="ad"/>
          <w:lang w:val="ru-RU"/>
        </w:rPr>
        <w:t>1</w:t>
      </w:r>
      <w:r w:rsidR="00114C0A" w:rsidRPr="00F32C1E">
        <w:rPr>
          <w:rStyle w:val="ad"/>
          <w:lang w:val="ru-RU"/>
        </w:rPr>
        <w:t xml:space="preserve"> степени с </w:t>
      </w:r>
      <w:r w:rsidR="00114C0A">
        <w:rPr>
          <w:rStyle w:val="ad"/>
          <w:lang w:val="ru-RU"/>
        </w:rPr>
        <w:t>2</w:t>
      </w:r>
      <w:r w:rsidR="00114C0A" w:rsidRPr="00F32C1E">
        <w:rPr>
          <w:rStyle w:val="ad"/>
          <w:lang w:val="ru-RU"/>
        </w:rPr>
        <w:t xml:space="preserve"> неизвестными.</w:t>
      </w:r>
    </w:p>
    <w:p w:rsidR="00114C0A" w:rsidRPr="00E37395" w:rsidRDefault="00114C0A" w:rsidP="00114C0A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114C0A" w:rsidRPr="00E37395" w:rsidRDefault="00114C0A" w:rsidP="00114C0A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Default="00114C0A" w:rsidP="00CB1B2A">
            <w:pPr>
              <w:spacing w:after="0" w:line="240" w:lineRule="auto"/>
              <w:ind w:left="1980" w:hanging="1980"/>
              <w:rPr>
                <w:rFonts w:ascii="Times New Roman" w:hAnsi="Times New Roman"/>
                <w:b/>
                <w:sz w:val="24"/>
              </w:rPr>
            </w:pP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Обведите букву, соответствующую правильному ответу:</w:t>
            </w:r>
            <w:r w:rsidRPr="005723A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14C0A" w:rsidRPr="005723A8" w:rsidRDefault="00114C0A" w:rsidP="00A16DBF">
            <w:pPr>
              <w:spacing w:after="0" w:line="240" w:lineRule="auto"/>
              <w:ind w:left="1980" w:hanging="198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A8">
              <w:rPr>
                <w:rStyle w:val="ad"/>
                <w:rFonts w:ascii="Times New Roman" w:hAnsi="Times New Roman"/>
                <w:b w:val="0"/>
                <w:i/>
                <w:sz w:val="24"/>
              </w:rPr>
              <w:t xml:space="preserve">Решение уравнения </w:t>
            </w:r>
            <w:r w:rsidR="00A16DBF" w:rsidRPr="00A16DBF">
              <w:rPr>
                <w:rStyle w:val="ad"/>
                <w:rFonts w:ascii="Times New Roman" w:hAnsi="Times New Roman"/>
                <w:i/>
                <w:sz w:val="24"/>
              </w:rPr>
              <w:t>1</w:t>
            </w:r>
            <w:r w:rsidRPr="005723A8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>2a</w:t>
            </w:r>
            <w:r w:rsidRPr="005723A8">
              <w:rPr>
                <w:rStyle w:val="mbin"/>
                <w:rFonts w:ascii="Times New Roman" w:hAnsi="Times New Roman"/>
                <w:b/>
                <w:bCs/>
                <w:i/>
                <w:sz w:val="24"/>
              </w:rPr>
              <w:t>+</w:t>
            </w:r>
            <w:r w:rsidR="00A16DBF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>30</w:t>
            </w:r>
            <w:r w:rsidRPr="005723A8">
              <w:rPr>
                <w:rStyle w:val="mrel"/>
                <w:rFonts w:ascii="Times New Roman" w:hAnsi="Times New Roman"/>
                <w:b/>
                <w:bCs/>
                <w:i/>
                <w:sz w:val="24"/>
              </w:rPr>
              <w:t>=</w:t>
            </w:r>
            <w:r w:rsidR="00A16DBF">
              <w:rPr>
                <w:rStyle w:val="mord"/>
                <w:rFonts w:ascii="Times New Roman" w:hAnsi="Times New Roman"/>
                <w:b/>
                <w:bCs/>
                <w:i/>
                <w:sz w:val="24"/>
              </w:rPr>
              <w:t xml:space="preserve">42   </w:t>
            </w:r>
            <w:r w:rsidRPr="005723A8">
              <w:rPr>
                <w:rStyle w:val="ad"/>
                <w:rFonts w:ascii="Times New Roman" w:hAnsi="Times New Roman"/>
                <w:b w:val="0"/>
                <w:i/>
                <w:sz w:val="24"/>
              </w:rPr>
              <w:t xml:space="preserve"> это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:</w:t>
            </w:r>
            <w:r w:rsidRPr="005723A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a) 5; 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b) 4; 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c) -4;</w:t>
            </w:r>
            <w:r>
              <w:rPr>
                <w:rStyle w:val="ad"/>
                <w:rFonts w:ascii="Times New Roman" w:hAnsi="Times New Roman"/>
                <w:b w:val="0"/>
                <w:sz w:val="24"/>
              </w:rPr>
              <w:t xml:space="preserve">       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 xml:space="preserve"> d) </w:t>
            </w:r>
            <w:r w:rsidR="00A16DBF">
              <w:rPr>
                <w:rStyle w:val="ad"/>
                <w:rFonts w:ascii="Times New Roman" w:hAnsi="Times New Roman"/>
                <w:b w:val="0"/>
                <w:sz w:val="24"/>
              </w:rPr>
              <w:t>1</w:t>
            </w:r>
            <w:r w:rsidRPr="005723A8">
              <w:rPr>
                <w:rStyle w:val="ad"/>
                <w:rFonts w:ascii="Times New Roman" w:hAnsi="Times New Roman"/>
                <w:b w:val="0"/>
                <w:sz w:val="24"/>
              </w:rPr>
              <w:t>.</w:t>
            </w:r>
            <w:r w:rsidRPr="005723A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26031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2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260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Pr="001E5C59" w:rsidRDefault="00114C0A" w:rsidP="00CB1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Cs w:val="24"/>
              </w:rPr>
              <w:t xml:space="preserve">Соедините каждое уравнение из колонки </w:t>
            </w:r>
            <w:r w:rsidRPr="001E5C59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1E5C59">
              <w:rPr>
                <w:rFonts w:ascii="Times New Roman" w:hAnsi="Times New Roman"/>
                <w:bCs/>
                <w:szCs w:val="24"/>
              </w:rPr>
              <w:t xml:space="preserve"> с эквивалентным уравнением из колонки </w:t>
            </w:r>
            <w:r w:rsidRPr="001E5C59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1E5C59">
              <w:rPr>
                <w:rFonts w:ascii="Times New Roman" w:hAnsi="Times New Roman"/>
                <w:bCs/>
                <w:szCs w:val="24"/>
              </w:rPr>
              <w:t>:</w:t>
            </w:r>
            <w:r w:rsidRPr="001E5C59">
              <w:rPr>
                <w:rFonts w:ascii="Times New Roman" w:hAnsi="Times New Roman"/>
                <w:szCs w:val="24"/>
              </w:rPr>
              <w:t xml:space="preserve"> </w:t>
            </w:r>
          </w:p>
          <w:p w:rsidR="00114C0A" w:rsidRPr="001E5C59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1E5C5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1E5C5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  <w:p w:rsidR="00114C0A" w:rsidRPr="001E5C59" w:rsidRDefault="00A16DBF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C0A"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−1=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2</w:t>
            </w:r>
            <w:r w:rsidR="00114C0A"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3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−3</w:t>
            </w:r>
          </w:p>
          <w:p w:rsidR="00114C0A" w:rsidRPr="001E5C59" w:rsidRDefault="00A16DBF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5 + 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3</w:t>
            </w:r>
            <w:r w:rsidR="00114C0A"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4C0A"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4C0A" w:rsidRPr="001E5C59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14C0A" w:rsidRPr="001E5C59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BF">
              <w:rPr>
                <w:rFonts w:ascii="Times New Roman" w:hAnsi="Times New Roman"/>
                <w:sz w:val="24"/>
                <w:szCs w:val="24"/>
              </w:rPr>
              <w:t>3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(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9)=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A16DBF">
              <w:rPr>
                <w:rFonts w:ascii="Times New Roman" w:hAnsi="Times New Roman"/>
                <w:sz w:val="24"/>
                <w:szCs w:val="24"/>
              </w:rPr>
              <w:t>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=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2</w:t>
            </w:r>
            <w:r w:rsidR="00A16DB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14C0A" w:rsidRPr="001E5C59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BF">
              <w:rPr>
                <w:rFonts w:ascii="Times New Roman" w:hAnsi="Times New Roman"/>
                <w:sz w:val="24"/>
                <w:szCs w:val="24"/>
              </w:rPr>
              <w:t>-х - 1 = 8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−2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=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1</w:t>
            </w:r>
            <w:r w:rsidR="00A16DB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C0A" w:rsidRPr="001E5C59" w:rsidRDefault="00114C0A" w:rsidP="00A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3</w:t>
            </w:r>
            <w:r w:rsidRPr="001E5C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>=</w:t>
            </w:r>
            <w:r w:rsidR="00A16DBF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е, принадлежит ли точка прямой решений уравнения </w:t>
            </w:r>
            <w:r w:rsidR="00A16D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="00A16D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A16D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3y=</w:t>
            </w:r>
            <w:r w:rsidR="00A16D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C0A" w:rsidRPr="001E5C59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 xml:space="preserve">A(4; 1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B(1; 3)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 xml:space="preserve"> C(-6; -7,5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1E5C59">
              <w:rPr>
                <w:rFonts w:ascii="Times New Roman" w:hAnsi="Times New Roman"/>
                <w:bCs/>
                <w:sz w:val="24"/>
                <w:szCs w:val="24"/>
              </w:rPr>
              <w:t>D(0; 3).</w:t>
            </w:r>
            <w:r w:rsidRPr="001E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C0A" w:rsidRPr="00266EA4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Решите в Q уравнение</w:t>
            </w:r>
            <w: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           </m:t>
              </m:r>
            </m:oMath>
          </w:p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C0A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C0A" w:rsidRPr="00266EA4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C0A" w:rsidRPr="00DC049E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4C0A" w:rsidRPr="00266EA4" w:rsidRDefault="00114C0A" w:rsidP="00114C0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C0A" w:rsidRPr="00266EA4" w:rsidTr="00CB1B2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Pr="00266EA4" w:rsidRDefault="00114C0A" w:rsidP="00CB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Pr="00114C0A" w:rsidRDefault="00114C0A" w:rsidP="00CB1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Найдите a</w:t>
            </w:r>
            <w:r w:rsidRPr="00114C0A">
              <w:rPr>
                <w:rFonts w:ascii="Cambria Math" w:hAnsi="Cambria Math" w:cs="Cambria Math"/>
                <w:bCs/>
                <w:sz w:val="24"/>
                <w:szCs w:val="24"/>
              </w:rPr>
              <w:t>∈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R, такое что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oMath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 является решением уравнения 5x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</m:oMath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=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4C0A">
              <w:rPr>
                <w:rFonts w:ascii="Times New Roman" w:hAnsi="Times New Roman"/>
                <w:bCs/>
                <w:sz w:val="24"/>
                <w:szCs w:val="24"/>
              </w:rPr>
              <w:t xml:space="preserve">a. </w:t>
            </w:r>
          </w:p>
          <w:p w:rsidR="00114C0A" w:rsidRPr="00114C0A" w:rsidRDefault="00114C0A" w:rsidP="00CB1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4C0A" w:rsidRDefault="00114C0A" w:rsidP="00CB1B2A">
            <w:pPr>
              <w:spacing w:after="0" w:line="240" w:lineRule="auto"/>
            </w:pPr>
            <w:bookmarkStart w:id="0" w:name="_GoBack"/>
            <w:bookmarkEnd w:id="0"/>
          </w:p>
          <w:p w:rsidR="00114C0A" w:rsidRDefault="00114C0A" w:rsidP="00CB1B2A">
            <w:pPr>
              <w:spacing w:after="0" w:line="240" w:lineRule="auto"/>
            </w:pPr>
          </w:p>
          <w:p w:rsidR="00114C0A" w:rsidRDefault="00114C0A" w:rsidP="00CB1B2A">
            <w:pPr>
              <w:spacing w:after="0" w:line="240" w:lineRule="auto"/>
            </w:pPr>
          </w:p>
          <w:p w:rsidR="00114C0A" w:rsidRPr="00891979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C0A" w:rsidRPr="00B37277" w:rsidRDefault="00114C0A" w:rsidP="00CB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114C0A" w:rsidRDefault="00114C0A" w:rsidP="00114C0A">
      <w:pPr>
        <w:spacing w:after="0" w:line="240" w:lineRule="auto"/>
        <w:jc w:val="center"/>
      </w:pPr>
    </w:p>
    <w:p w:rsidR="00614159" w:rsidRPr="008F5751" w:rsidRDefault="00614159" w:rsidP="00C8637E">
      <w:pPr>
        <w:spacing w:after="0" w:line="240" w:lineRule="auto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34" w:rsidRDefault="00B66234" w:rsidP="00D76533">
      <w:pPr>
        <w:spacing w:after="0" w:line="240" w:lineRule="auto"/>
      </w:pPr>
      <w:r>
        <w:separator/>
      </w:r>
    </w:p>
  </w:endnote>
  <w:endnote w:type="continuationSeparator" w:id="0">
    <w:p w:rsidR="00B66234" w:rsidRDefault="00B66234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34" w:rsidRDefault="00B66234" w:rsidP="00D76533">
      <w:pPr>
        <w:spacing w:after="0" w:line="240" w:lineRule="auto"/>
      </w:pPr>
      <w:r>
        <w:separator/>
      </w:r>
    </w:p>
  </w:footnote>
  <w:footnote w:type="continuationSeparator" w:id="0">
    <w:p w:rsidR="00B66234" w:rsidRDefault="00B66234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B5BEE238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14C0A"/>
    <w:rsid w:val="00131F7F"/>
    <w:rsid w:val="001346C9"/>
    <w:rsid w:val="001E5C59"/>
    <w:rsid w:val="001F397A"/>
    <w:rsid w:val="00202121"/>
    <w:rsid w:val="00226031"/>
    <w:rsid w:val="00266EA4"/>
    <w:rsid w:val="0027463C"/>
    <w:rsid w:val="00292DB7"/>
    <w:rsid w:val="002C2F06"/>
    <w:rsid w:val="002F3682"/>
    <w:rsid w:val="00322D09"/>
    <w:rsid w:val="003255E5"/>
    <w:rsid w:val="00337144"/>
    <w:rsid w:val="00383910"/>
    <w:rsid w:val="0041560C"/>
    <w:rsid w:val="005723A8"/>
    <w:rsid w:val="005A4258"/>
    <w:rsid w:val="005F65F1"/>
    <w:rsid w:val="00605D0D"/>
    <w:rsid w:val="00614159"/>
    <w:rsid w:val="00681F5F"/>
    <w:rsid w:val="00687853"/>
    <w:rsid w:val="006B5D8A"/>
    <w:rsid w:val="0077033F"/>
    <w:rsid w:val="007873EA"/>
    <w:rsid w:val="007A058B"/>
    <w:rsid w:val="008336FF"/>
    <w:rsid w:val="00891979"/>
    <w:rsid w:val="008D6C2E"/>
    <w:rsid w:val="008F5751"/>
    <w:rsid w:val="00904E6D"/>
    <w:rsid w:val="00993934"/>
    <w:rsid w:val="009A0820"/>
    <w:rsid w:val="009C1579"/>
    <w:rsid w:val="00A16DBF"/>
    <w:rsid w:val="00A43C9D"/>
    <w:rsid w:val="00A620AF"/>
    <w:rsid w:val="00A92F8C"/>
    <w:rsid w:val="00AA0DF5"/>
    <w:rsid w:val="00AC26FD"/>
    <w:rsid w:val="00AC28CD"/>
    <w:rsid w:val="00AD0F69"/>
    <w:rsid w:val="00AF53C6"/>
    <w:rsid w:val="00B11921"/>
    <w:rsid w:val="00B32EC5"/>
    <w:rsid w:val="00B37277"/>
    <w:rsid w:val="00B508BE"/>
    <w:rsid w:val="00B66234"/>
    <w:rsid w:val="00B705BD"/>
    <w:rsid w:val="00BD0AC5"/>
    <w:rsid w:val="00C8637E"/>
    <w:rsid w:val="00CB1EA5"/>
    <w:rsid w:val="00D0665F"/>
    <w:rsid w:val="00D35C9B"/>
    <w:rsid w:val="00D4569E"/>
    <w:rsid w:val="00D53A10"/>
    <w:rsid w:val="00D76533"/>
    <w:rsid w:val="00DB4EEA"/>
    <w:rsid w:val="00DC049E"/>
    <w:rsid w:val="00E30774"/>
    <w:rsid w:val="00E37395"/>
    <w:rsid w:val="00E677A2"/>
    <w:rsid w:val="00EF6EE0"/>
    <w:rsid w:val="00F07B94"/>
    <w:rsid w:val="00F32C1E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334F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0236-71F5-4452-A62F-12B96D9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9</cp:revision>
  <cp:lastPrinted>2013-10-21T18:13:00Z</cp:lastPrinted>
  <dcterms:created xsi:type="dcterms:W3CDTF">2025-06-07T15:37:00Z</dcterms:created>
  <dcterms:modified xsi:type="dcterms:W3CDTF">2025-06-07T16:07:00Z</dcterms:modified>
</cp:coreProperties>
</file>